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BD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АДМИНИСТРАЦИЯ МУНИЦИПАЛЬНОГО ОБРАЗОВАНИЯ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МУХОРШИБИРСКИЙ РАЙОН»</w:t>
      </w:r>
    </w:p>
    <w:p w:rsidR="00275129" w:rsidRDefault="00275129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F76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A71" w:rsidRDefault="00D25A80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4</w:t>
      </w:r>
      <w:r w:rsidR="00FC5A71">
        <w:rPr>
          <w:rFonts w:ascii="Times New Roman" w:hAnsi="Times New Roman" w:cs="Times New Roman"/>
          <w:b/>
          <w:sz w:val="28"/>
          <w:szCs w:val="28"/>
        </w:rPr>
        <w:t>»</w:t>
      </w:r>
      <w:r w:rsidR="0096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CB">
        <w:rPr>
          <w:rFonts w:ascii="Times New Roman" w:hAnsi="Times New Roman" w:cs="Times New Roman"/>
          <w:b/>
          <w:sz w:val="28"/>
          <w:szCs w:val="28"/>
        </w:rPr>
        <w:t xml:space="preserve"> июня  2016</w:t>
      </w:r>
      <w:r w:rsidR="00FC5A7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хоршибирь                          </w:t>
      </w:r>
      <w:r w:rsidR="0027512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D25A80">
        <w:rPr>
          <w:rFonts w:ascii="Times New Roman" w:hAnsi="Times New Roman" w:cs="Times New Roman"/>
          <w:b/>
          <w:sz w:val="28"/>
          <w:szCs w:val="28"/>
        </w:rPr>
        <w:t>142</w:t>
      </w:r>
    </w:p>
    <w:p w:rsidR="00FC5A71" w:rsidRDefault="00FC5A71" w:rsidP="00FC5A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129" w:rsidRPr="00275129" w:rsidRDefault="00891BF4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>О  внесении изменений</w:t>
      </w:r>
    </w:p>
    <w:p w:rsidR="00FC5A71" w:rsidRPr="00275129" w:rsidRDefault="00891BF4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C5A71" w:rsidRPr="00275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129">
        <w:rPr>
          <w:rFonts w:ascii="Times New Roman" w:hAnsi="Times New Roman" w:cs="Times New Roman"/>
          <w:b/>
          <w:sz w:val="24"/>
          <w:szCs w:val="24"/>
        </w:rPr>
        <w:t>Муниципальную  программу</w:t>
      </w:r>
    </w:p>
    <w:p w:rsidR="00275129" w:rsidRPr="00275129" w:rsidRDefault="004029A5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>«Развитие образования муниципального</w:t>
      </w:r>
    </w:p>
    <w:p w:rsidR="00275129" w:rsidRPr="00275129" w:rsidRDefault="004029A5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FC5A71" w:rsidRPr="0027512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C5A71" w:rsidRPr="00275129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="00FC5A71" w:rsidRPr="0027512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C5A71" w:rsidRPr="00275129" w:rsidRDefault="00275129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A71" w:rsidRPr="00275129">
        <w:rPr>
          <w:rFonts w:ascii="Times New Roman" w:hAnsi="Times New Roman" w:cs="Times New Roman"/>
          <w:b/>
          <w:sz w:val="24"/>
          <w:szCs w:val="24"/>
        </w:rPr>
        <w:t>на 20</w:t>
      </w:r>
      <w:r w:rsidR="004029A5" w:rsidRPr="00275129">
        <w:rPr>
          <w:rFonts w:ascii="Times New Roman" w:hAnsi="Times New Roman" w:cs="Times New Roman"/>
          <w:b/>
          <w:sz w:val="24"/>
          <w:szCs w:val="24"/>
        </w:rPr>
        <w:t>15-2017г. и  на период до 2020года</w:t>
      </w:r>
      <w:r w:rsidR="000A2BFE">
        <w:rPr>
          <w:rFonts w:ascii="Times New Roman" w:hAnsi="Times New Roman" w:cs="Times New Roman"/>
          <w:b/>
          <w:sz w:val="24"/>
          <w:szCs w:val="24"/>
        </w:rPr>
        <w:t>»</w:t>
      </w:r>
    </w:p>
    <w:p w:rsidR="00FC5A71" w:rsidRPr="00275129" w:rsidRDefault="00FC5A71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A71" w:rsidRPr="00275129" w:rsidRDefault="00FC5A71" w:rsidP="00FC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A71" w:rsidRPr="00275129" w:rsidRDefault="00B3218B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29">
        <w:rPr>
          <w:rFonts w:ascii="Times New Roman" w:hAnsi="Times New Roman" w:cs="Times New Roman"/>
          <w:sz w:val="24"/>
          <w:szCs w:val="24"/>
        </w:rPr>
        <w:t xml:space="preserve">    </w:t>
      </w:r>
      <w:r w:rsidR="00ED3A28" w:rsidRPr="00275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A28" w:rsidRPr="00275129">
        <w:rPr>
          <w:rFonts w:ascii="Times New Roman" w:hAnsi="Times New Roman" w:cs="Times New Roman"/>
          <w:sz w:val="24"/>
          <w:szCs w:val="24"/>
        </w:rPr>
        <w:t>В целях создания необходимых условий и механизмов для обеспечения качественного и доступного дошкольного, общего, дополнительного образования и организации детского отдыха с учетом потребностей граждан, общества, государства, руководствуясь постановлением Администрации муниципального образования «</w:t>
      </w:r>
      <w:proofErr w:type="spellStart"/>
      <w:r w:rsidR="00ED3A28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D3A28" w:rsidRPr="00275129">
        <w:rPr>
          <w:rFonts w:ascii="Times New Roman" w:hAnsi="Times New Roman" w:cs="Times New Roman"/>
          <w:sz w:val="24"/>
          <w:szCs w:val="24"/>
        </w:rPr>
        <w:t xml:space="preserve"> район» от 01.04.2014г.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ED3A28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D3A28" w:rsidRPr="00275129">
        <w:rPr>
          <w:rFonts w:ascii="Times New Roman" w:hAnsi="Times New Roman" w:cs="Times New Roman"/>
          <w:sz w:val="24"/>
          <w:szCs w:val="24"/>
        </w:rPr>
        <w:t xml:space="preserve"> район» постановляю:</w:t>
      </w:r>
      <w:proofErr w:type="gramEnd"/>
    </w:p>
    <w:p w:rsidR="00ED3A28" w:rsidRPr="00275129" w:rsidRDefault="00ED3A28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A28" w:rsidRPr="00275129" w:rsidRDefault="005851CB" w:rsidP="00B321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ED3A28" w:rsidRPr="00275129">
        <w:rPr>
          <w:rFonts w:ascii="Times New Roman" w:hAnsi="Times New Roman" w:cs="Times New Roman"/>
          <w:sz w:val="24"/>
          <w:szCs w:val="24"/>
        </w:rPr>
        <w:t xml:space="preserve"> Муниципальную программу «Развитие образования муниципального образования «</w:t>
      </w:r>
      <w:proofErr w:type="spellStart"/>
      <w:r w:rsidR="00ED3A28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D3A28" w:rsidRPr="00275129">
        <w:rPr>
          <w:rFonts w:ascii="Times New Roman" w:hAnsi="Times New Roman" w:cs="Times New Roman"/>
          <w:sz w:val="24"/>
          <w:szCs w:val="24"/>
        </w:rPr>
        <w:t xml:space="preserve"> район» на период 2015-2017 годов и на период до 2020 года</w:t>
      </w:r>
      <w:r w:rsidR="00BC2237">
        <w:rPr>
          <w:rFonts w:ascii="Times New Roman" w:hAnsi="Times New Roman" w:cs="Times New Roman"/>
          <w:sz w:val="24"/>
          <w:szCs w:val="24"/>
        </w:rPr>
        <w:t>»</w:t>
      </w:r>
      <w:r w:rsidR="00275129" w:rsidRPr="00275129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«</w:t>
      </w:r>
      <w:proofErr w:type="spellStart"/>
      <w:r w:rsidR="00275129" w:rsidRPr="0027512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275129" w:rsidRPr="00275129">
        <w:rPr>
          <w:rFonts w:ascii="Times New Roman" w:hAnsi="Times New Roman" w:cs="Times New Roman"/>
          <w:sz w:val="24"/>
          <w:szCs w:val="24"/>
        </w:rPr>
        <w:t xml:space="preserve"> район» от  20 октября 2014 года №</w:t>
      </w:r>
      <w:r w:rsidR="000E07AD">
        <w:rPr>
          <w:rFonts w:ascii="Times New Roman" w:hAnsi="Times New Roman" w:cs="Times New Roman"/>
          <w:sz w:val="24"/>
          <w:szCs w:val="24"/>
        </w:rPr>
        <w:t xml:space="preserve"> </w:t>
      </w:r>
      <w:r w:rsidR="00275129" w:rsidRPr="00275129">
        <w:rPr>
          <w:rFonts w:ascii="Times New Roman" w:hAnsi="Times New Roman" w:cs="Times New Roman"/>
          <w:sz w:val="24"/>
          <w:szCs w:val="24"/>
        </w:rPr>
        <w:t>668 следующие изменения:</w:t>
      </w:r>
    </w:p>
    <w:p w:rsidR="006F3EAD" w:rsidRPr="00F23DDB" w:rsidRDefault="00275129" w:rsidP="00F23DD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DDB">
        <w:rPr>
          <w:rFonts w:ascii="Times New Roman" w:hAnsi="Times New Roman" w:cs="Times New Roman"/>
          <w:sz w:val="24"/>
          <w:szCs w:val="24"/>
        </w:rPr>
        <w:t xml:space="preserve">В паспорте Программы раздел </w:t>
      </w:r>
      <w:r w:rsidR="00F23DDB" w:rsidRPr="00F23DDB">
        <w:rPr>
          <w:rFonts w:ascii="Times New Roman" w:hAnsi="Times New Roman" w:cs="Times New Roman"/>
          <w:sz w:val="24"/>
          <w:szCs w:val="24"/>
        </w:rPr>
        <w:t>«Объем бюджетных ассигнований Программы» изложить в следующей редакции:</w:t>
      </w:r>
    </w:p>
    <w:p w:rsidR="00F23DDB" w:rsidRPr="00F23DDB" w:rsidRDefault="00F23DDB" w:rsidP="00F23D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1"/>
        <w:gridCol w:w="907"/>
        <w:gridCol w:w="1757"/>
        <w:gridCol w:w="1587"/>
        <w:gridCol w:w="1814"/>
        <w:gridCol w:w="1757"/>
      </w:tblGrid>
      <w:tr w:rsidR="00F23DDB" w:rsidTr="00B832D5">
        <w:trPr>
          <w:tblCellSpacing w:w="5" w:type="nil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DB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бюджетных ассигнований Программы 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F23DDB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Б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Б 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-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721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8478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7143,5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41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54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273,6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66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519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149,3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7020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617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403,3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364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285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64,6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92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325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598,5</w:t>
            </w:r>
          </w:p>
        </w:tc>
      </w:tr>
      <w:tr w:rsidR="00B832D5" w:rsidTr="00B832D5">
        <w:trPr>
          <w:tblCellSpacing w:w="5" w:type="nil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77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3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185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Default="00B832D5" w:rsidP="00E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354,2</w:t>
            </w:r>
          </w:p>
        </w:tc>
      </w:tr>
    </w:tbl>
    <w:p w:rsidR="00B3218B" w:rsidRDefault="00B3218B" w:rsidP="00B32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237" w:rsidRPr="00216385" w:rsidRDefault="00216385" w:rsidP="0021638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6. </w:t>
      </w:r>
      <w:r w:rsidR="003D1E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чень подпрограмм</w:t>
      </w:r>
      <w:r w:rsidR="003D1ECE">
        <w:rPr>
          <w:rFonts w:ascii="Times New Roman" w:hAnsi="Times New Roman" w:cs="Times New Roman"/>
          <w:sz w:val="24"/>
          <w:szCs w:val="24"/>
        </w:rPr>
        <w:t xml:space="preserve"> и осно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D1E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38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EC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216385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</w:t>
      </w:r>
    </w:p>
    <w:p w:rsidR="00216385" w:rsidRDefault="003D1ECE" w:rsidP="0021638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1638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6385">
        <w:rPr>
          <w:rFonts w:ascii="Times New Roman" w:hAnsi="Times New Roman" w:cs="Times New Roman"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1638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6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 w:rsidR="00D25A80">
        <w:rPr>
          <w:rFonts w:ascii="Times New Roman" w:hAnsi="Times New Roman" w:cs="Times New Roman"/>
          <w:sz w:val="24"/>
          <w:szCs w:val="24"/>
        </w:rPr>
        <w:t>редакции  согласно  приложению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7A2313" w:rsidRPr="007A2313" w:rsidRDefault="007A2313" w:rsidP="007A23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в подпрограмму</w:t>
      </w:r>
      <w:r w:rsidR="00D25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ошкольное образование на 2015-2017</w:t>
      </w:r>
      <w:r w:rsidRPr="007A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и на период до 2020 года» следующие изменения:</w:t>
      </w:r>
    </w:p>
    <w:p w:rsidR="007A2313" w:rsidRPr="00E274A7" w:rsidRDefault="00D25A80" w:rsidP="00E274A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спорте подпрограммы</w:t>
      </w:r>
      <w:r w:rsidR="007A2313"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ку «Объем бюджетных ассигнов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</w:t>
      </w:r>
      <w:r w:rsidR="00057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м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зложить в следующей</w:t>
      </w:r>
      <w:r w:rsidR="007A2313"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ции:</w:t>
      </w:r>
    </w:p>
    <w:p w:rsidR="00E274A7" w:rsidRPr="00E274A7" w:rsidRDefault="00E274A7" w:rsidP="00E274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8"/>
        <w:gridCol w:w="964"/>
        <w:gridCol w:w="1757"/>
        <w:gridCol w:w="1644"/>
        <w:gridCol w:w="1644"/>
        <w:gridCol w:w="1701"/>
      </w:tblGrid>
      <w:tr w:rsidR="00E274A7" w:rsidTr="001D42BE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бюджетных ассигнований Программы </w:t>
            </w:r>
            <w:hyperlink w:anchor="Par173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–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598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7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0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912,6</w:t>
            </w:r>
          </w:p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E274A7" w:rsidRPr="000423BA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95575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597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390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4962,7</w:t>
            </w:r>
          </w:p>
        </w:tc>
      </w:tr>
      <w:tr w:rsidR="00E274A7" w:rsidRPr="00D9450F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87095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44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32610,3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94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93,7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79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297,9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467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927,8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72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320,2</w:t>
            </w:r>
          </w:p>
        </w:tc>
      </w:tr>
    </w:tbl>
    <w:p w:rsidR="00B3218B" w:rsidRDefault="00B3218B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4A7" w:rsidRPr="00E274A7" w:rsidRDefault="00E274A7" w:rsidP="00E274A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6. «Перечень основных мероприятий подпр</w:t>
      </w:r>
      <w:r w:rsidR="00D0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»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в ново</w:t>
      </w:r>
      <w:r w:rsidR="00D0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редакции согласно приложению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 настоящему постановлению.</w:t>
      </w:r>
    </w:p>
    <w:p w:rsidR="00E274A7" w:rsidRPr="00E274A7" w:rsidRDefault="00E274A7" w:rsidP="00E274A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7. «Ресурсное обеспечение подпр</w:t>
      </w:r>
      <w:r w:rsidR="00D0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»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в ново</w:t>
      </w:r>
      <w:r w:rsidR="00D0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редакции согласно приложению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 настоящему постановлению.</w:t>
      </w:r>
    </w:p>
    <w:p w:rsidR="00E274A7" w:rsidRPr="00E274A7" w:rsidRDefault="00E274A7" w:rsidP="00E274A7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74A7" w:rsidRPr="00E274A7" w:rsidRDefault="00E274A7" w:rsidP="00E274A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изменения в подпрог</w:t>
      </w:r>
      <w:r w:rsidR="00EA5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му «Общее образование на 2015-2017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и на период до 2020 года» следующие изменения:</w:t>
      </w:r>
    </w:p>
    <w:p w:rsidR="00E274A7" w:rsidRPr="00E274A7" w:rsidRDefault="00E274A7" w:rsidP="00E274A7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3218B" w:rsidRDefault="00E274A7" w:rsidP="00B321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1.      В паспорте подпрог</w:t>
      </w:r>
      <w:r w:rsidR="00EA5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мы «Общее образование на 2015-2017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и на период до 2020 года» строку «Объем бюджетных ассигнований</w:t>
      </w:r>
      <w:r w:rsidR="00EA5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» изложить в следующей </w:t>
      </w:r>
      <w:r w:rsidRPr="00E27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ции:</w:t>
      </w:r>
    </w:p>
    <w:p w:rsidR="00E274A7" w:rsidRDefault="00E274A7" w:rsidP="00B321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8"/>
        <w:gridCol w:w="964"/>
        <w:gridCol w:w="1757"/>
        <w:gridCol w:w="1644"/>
        <w:gridCol w:w="1644"/>
        <w:gridCol w:w="1701"/>
      </w:tblGrid>
      <w:tr w:rsidR="00E274A7" w:rsidTr="001D42BE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бюджетных ассигнований Программы </w:t>
            </w:r>
            <w:hyperlink w:anchor="Par173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–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990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64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410,7</w:t>
            </w:r>
          </w:p>
        </w:tc>
      </w:tr>
      <w:tr w:rsidR="00E274A7" w:rsidRPr="00711D32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22223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688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3424,4</w:t>
            </w:r>
          </w:p>
        </w:tc>
      </w:tr>
      <w:tr w:rsidR="00E274A7" w:rsidRPr="00C67E32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204293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592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45032,4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023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418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66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056</w:t>
            </w:r>
          </w:p>
        </w:tc>
      </w:tr>
      <w:tr w:rsidR="00E274A7" w:rsidTr="001D42BE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64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658,9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42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821,0</w:t>
            </w:r>
          </w:p>
        </w:tc>
      </w:tr>
    </w:tbl>
    <w:p w:rsidR="00E274A7" w:rsidRDefault="00E274A7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4A7" w:rsidRPr="00E274A7" w:rsidRDefault="00E274A7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  <w:r w:rsidRPr="00E274A7">
        <w:rPr>
          <w:color w:val="000000"/>
        </w:rPr>
        <w:t xml:space="preserve">1.5.2      Раздел 6. </w:t>
      </w:r>
      <w:r w:rsidR="00050CAA">
        <w:rPr>
          <w:color w:val="000000"/>
        </w:rPr>
        <w:t>«</w:t>
      </w:r>
      <w:r w:rsidRPr="00E274A7">
        <w:rPr>
          <w:color w:val="000000"/>
        </w:rPr>
        <w:t xml:space="preserve">Перечень основных мероприятий </w:t>
      </w:r>
      <w:r w:rsidR="00050CAA">
        <w:rPr>
          <w:color w:val="000000"/>
        </w:rPr>
        <w:t>подпрограммы»</w:t>
      </w:r>
      <w:r w:rsidRPr="00E274A7">
        <w:rPr>
          <w:color w:val="000000"/>
        </w:rPr>
        <w:t xml:space="preserve"> изложить в новой </w:t>
      </w:r>
      <w:r w:rsidR="00050CAA">
        <w:rPr>
          <w:color w:val="000000"/>
        </w:rPr>
        <w:t xml:space="preserve">редакции согласно приложению </w:t>
      </w:r>
      <w:r w:rsidRPr="00E274A7">
        <w:rPr>
          <w:color w:val="000000"/>
        </w:rPr>
        <w:t>5 к настоящему постановлению.</w:t>
      </w:r>
    </w:p>
    <w:p w:rsidR="00E274A7" w:rsidRPr="00E274A7" w:rsidRDefault="00E274A7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  <w:r w:rsidRPr="00E274A7">
        <w:rPr>
          <w:color w:val="000000"/>
        </w:rPr>
        <w:t>1.5.3.      Раздел 7. Ресурсное обеспечени</w:t>
      </w:r>
      <w:r w:rsidR="0066022E">
        <w:rPr>
          <w:color w:val="000000"/>
        </w:rPr>
        <w:t>е подпрограммы»</w:t>
      </w:r>
      <w:r w:rsidRPr="00E274A7">
        <w:rPr>
          <w:color w:val="000000"/>
        </w:rPr>
        <w:t xml:space="preserve"> изложить в ново</w:t>
      </w:r>
      <w:r w:rsidR="0066022E">
        <w:rPr>
          <w:color w:val="000000"/>
        </w:rPr>
        <w:t xml:space="preserve">й редакции согласно приложению </w:t>
      </w:r>
      <w:r w:rsidRPr="00E274A7">
        <w:rPr>
          <w:color w:val="000000"/>
        </w:rPr>
        <w:t>6 к настоящему постановлению.</w:t>
      </w:r>
    </w:p>
    <w:p w:rsidR="00E274A7" w:rsidRPr="00E274A7" w:rsidRDefault="00E274A7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  <w:r w:rsidRPr="00E274A7">
        <w:rPr>
          <w:color w:val="000000"/>
        </w:rPr>
        <w:lastRenderedPageBreak/>
        <w:t>1.6.      Внести в подпрограмму «Дополните</w:t>
      </w:r>
      <w:r w:rsidR="005E38DD">
        <w:rPr>
          <w:color w:val="000000"/>
        </w:rPr>
        <w:t>льное образование на 2015-2017</w:t>
      </w:r>
      <w:r w:rsidRPr="00E274A7">
        <w:rPr>
          <w:color w:val="000000"/>
        </w:rPr>
        <w:t xml:space="preserve"> годы и на период до 2020 года» следующие изменения:</w:t>
      </w:r>
    </w:p>
    <w:p w:rsidR="00E274A7" w:rsidRDefault="00E274A7" w:rsidP="00E274A7">
      <w:pPr>
        <w:pStyle w:val="a4"/>
        <w:shd w:val="clear" w:color="auto" w:fill="FFFFFF"/>
        <w:spacing w:line="243" w:lineRule="atLeast"/>
        <w:ind w:firstLine="300"/>
        <w:jc w:val="both"/>
        <w:rPr>
          <w:color w:val="000000"/>
        </w:rPr>
      </w:pPr>
      <w:r w:rsidRPr="00E274A7">
        <w:rPr>
          <w:color w:val="000000"/>
        </w:rPr>
        <w:t>1.6.1.      В паспорте подпрограммы «До</w:t>
      </w:r>
      <w:r w:rsidR="007713AA">
        <w:rPr>
          <w:color w:val="000000"/>
        </w:rPr>
        <w:t>полнительное образование на 2015-2017</w:t>
      </w:r>
      <w:r w:rsidRPr="00E274A7">
        <w:rPr>
          <w:color w:val="000000"/>
        </w:rPr>
        <w:t xml:space="preserve"> годы и на период до 2020 года» строку «Объем бюдж</w:t>
      </w:r>
      <w:r w:rsidR="007713AA">
        <w:rPr>
          <w:color w:val="000000"/>
        </w:rPr>
        <w:t xml:space="preserve">етных ассигнований Программы» изложить в следующей </w:t>
      </w:r>
      <w:r w:rsidRPr="00E274A7">
        <w:rPr>
          <w:color w:val="000000"/>
        </w:rPr>
        <w:t xml:space="preserve"> редакции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8"/>
        <w:gridCol w:w="964"/>
        <w:gridCol w:w="1757"/>
        <w:gridCol w:w="1644"/>
        <w:gridCol w:w="1644"/>
        <w:gridCol w:w="1701"/>
      </w:tblGrid>
      <w:tr w:rsidR="00E274A7" w:rsidTr="00E274A7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бюджетных ассигнований Программы </w:t>
            </w:r>
            <w:hyperlink w:anchor="Par173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Б </w:t>
            </w:r>
            <w:hyperlink w:anchor="Par174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– 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717,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767,03</w:t>
            </w:r>
          </w:p>
        </w:tc>
      </w:tr>
      <w:tr w:rsidR="00E274A7" w:rsidRPr="00FE6C88" w:rsidTr="00E274A7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6606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7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0833,3</w:t>
            </w:r>
          </w:p>
        </w:tc>
      </w:tr>
      <w:tr w:rsidR="00E274A7" w:rsidRPr="00667B1C" w:rsidTr="00E274A7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6280,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57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274A7">
              <w:rPr>
                <w:rFonts w:ascii="Calibri" w:hAnsi="Calibri" w:cs="Calibri"/>
              </w:rPr>
              <w:t>10506,63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55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91,6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9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0,7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11,8</w:t>
            </w:r>
          </w:p>
        </w:tc>
      </w:tr>
      <w:tr w:rsidR="00E274A7" w:rsidTr="00E274A7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92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1D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13,0</w:t>
            </w:r>
          </w:p>
        </w:tc>
      </w:tr>
    </w:tbl>
    <w:p w:rsidR="00E274A7" w:rsidRDefault="00E274A7" w:rsidP="00E274A7">
      <w:pPr>
        <w:pStyle w:val="a4"/>
        <w:shd w:val="clear" w:color="auto" w:fill="FFFFFF"/>
        <w:spacing w:line="243" w:lineRule="atLeast"/>
        <w:jc w:val="both"/>
        <w:rPr>
          <w:color w:val="000000"/>
        </w:rPr>
      </w:pPr>
      <w:r w:rsidRPr="00E274A7">
        <w:rPr>
          <w:color w:val="000000"/>
          <w:shd w:val="clear" w:color="auto" w:fill="FFFFFF"/>
        </w:rPr>
        <w:t>1.6.2. Раздел 6. «Перечень основных мероприятий подпрогр</w:t>
      </w:r>
      <w:r w:rsidR="007713AA">
        <w:rPr>
          <w:color w:val="000000"/>
          <w:shd w:val="clear" w:color="auto" w:fill="FFFFFF"/>
        </w:rPr>
        <w:t>аммы</w:t>
      </w:r>
      <w:r w:rsidRPr="00E274A7">
        <w:rPr>
          <w:color w:val="000000"/>
          <w:shd w:val="clear" w:color="auto" w:fill="FFFFFF"/>
        </w:rPr>
        <w:t>» изложить в ново</w:t>
      </w:r>
      <w:r w:rsidR="007713AA">
        <w:rPr>
          <w:color w:val="000000"/>
          <w:shd w:val="clear" w:color="auto" w:fill="FFFFFF"/>
        </w:rPr>
        <w:t xml:space="preserve">й редакции согласно приложению </w:t>
      </w:r>
      <w:r w:rsidRPr="00E274A7">
        <w:rPr>
          <w:color w:val="000000"/>
          <w:shd w:val="clear" w:color="auto" w:fill="FFFFFF"/>
        </w:rPr>
        <w:t>7 к настоящему постановлению.</w:t>
      </w:r>
    </w:p>
    <w:p w:rsidR="00E274A7" w:rsidRDefault="00E274A7" w:rsidP="00E274A7">
      <w:pPr>
        <w:pStyle w:val="a4"/>
        <w:shd w:val="clear" w:color="auto" w:fill="FFFFFF"/>
        <w:spacing w:line="243" w:lineRule="atLeast"/>
        <w:jc w:val="both"/>
        <w:rPr>
          <w:color w:val="000000"/>
          <w:shd w:val="clear" w:color="auto" w:fill="FFFFFF"/>
        </w:rPr>
      </w:pPr>
      <w:r w:rsidRPr="00E274A7">
        <w:rPr>
          <w:color w:val="000000"/>
          <w:shd w:val="clear" w:color="auto" w:fill="FFFFFF"/>
        </w:rPr>
        <w:t>1.6.3. Раздел 7. «Ресурсное обеспечение подпрогр</w:t>
      </w:r>
      <w:r w:rsidR="007713AA">
        <w:rPr>
          <w:color w:val="000000"/>
          <w:shd w:val="clear" w:color="auto" w:fill="FFFFFF"/>
        </w:rPr>
        <w:t>аммы</w:t>
      </w:r>
      <w:r w:rsidRPr="00E274A7">
        <w:rPr>
          <w:color w:val="000000"/>
          <w:shd w:val="clear" w:color="auto" w:fill="FFFFFF"/>
        </w:rPr>
        <w:t>» изложить в ново</w:t>
      </w:r>
      <w:r w:rsidR="007713AA">
        <w:rPr>
          <w:color w:val="000000"/>
          <w:shd w:val="clear" w:color="auto" w:fill="FFFFFF"/>
        </w:rPr>
        <w:t xml:space="preserve">й редакции согласно приложению </w:t>
      </w:r>
      <w:r w:rsidRPr="00E274A7">
        <w:rPr>
          <w:color w:val="000000"/>
          <w:shd w:val="clear" w:color="auto" w:fill="FFFFFF"/>
        </w:rPr>
        <w:t>8 к настоящему постановлению.</w:t>
      </w:r>
    </w:p>
    <w:p w:rsidR="00586167" w:rsidRDefault="00586167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DA4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DA4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DA4" w:rsidRPr="00321DA4" w:rsidRDefault="00321DA4" w:rsidP="00321DA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21DA4">
        <w:rPr>
          <w:b/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321DA4" w:rsidRPr="00321DA4" w:rsidRDefault="00321DA4" w:rsidP="00321DA4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321DA4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321DA4">
        <w:rPr>
          <w:b/>
          <w:color w:val="000000"/>
          <w:sz w:val="28"/>
          <w:szCs w:val="28"/>
          <w:shd w:val="clear" w:color="auto" w:fill="FFFFFF"/>
        </w:rPr>
        <w:t>Мухоршибирский</w:t>
      </w:r>
      <w:proofErr w:type="spellEnd"/>
      <w:r w:rsidRPr="00321DA4">
        <w:rPr>
          <w:b/>
          <w:color w:val="000000"/>
          <w:sz w:val="28"/>
          <w:szCs w:val="28"/>
          <w:shd w:val="clear" w:color="auto" w:fill="FFFFFF"/>
        </w:rPr>
        <w:t xml:space="preserve"> район»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В.Н. Молчанов</w:t>
      </w:r>
    </w:p>
    <w:p w:rsidR="00321DA4" w:rsidRPr="00586167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sectPr w:rsidR="00321DA4" w:rsidRPr="00586167" w:rsidSect="007E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15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471D1D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6D37BD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A71"/>
    <w:rsid w:val="00050CAA"/>
    <w:rsid w:val="00057D2B"/>
    <w:rsid w:val="000A2BFE"/>
    <w:rsid w:val="000B34E5"/>
    <w:rsid w:val="000E07AD"/>
    <w:rsid w:val="000F351A"/>
    <w:rsid w:val="00216385"/>
    <w:rsid w:val="00217A40"/>
    <w:rsid w:val="00242649"/>
    <w:rsid w:val="00275129"/>
    <w:rsid w:val="00321DA4"/>
    <w:rsid w:val="00373FB0"/>
    <w:rsid w:val="003D1ECE"/>
    <w:rsid w:val="004029A5"/>
    <w:rsid w:val="004E4B2A"/>
    <w:rsid w:val="004F76DD"/>
    <w:rsid w:val="005851CB"/>
    <w:rsid w:val="00586167"/>
    <w:rsid w:val="005E38DD"/>
    <w:rsid w:val="005E54BC"/>
    <w:rsid w:val="00612C88"/>
    <w:rsid w:val="0066022E"/>
    <w:rsid w:val="006F3EAD"/>
    <w:rsid w:val="007713AA"/>
    <w:rsid w:val="007778F7"/>
    <w:rsid w:val="007A2313"/>
    <w:rsid w:val="007E7ABD"/>
    <w:rsid w:val="007F45CB"/>
    <w:rsid w:val="0081053F"/>
    <w:rsid w:val="00845A7D"/>
    <w:rsid w:val="00891BF4"/>
    <w:rsid w:val="00895D91"/>
    <w:rsid w:val="00960A39"/>
    <w:rsid w:val="009F5FE9"/>
    <w:rsid w:val="00AF0FAC"/>
    <w:rsid w:val="00B3218B"/>
    <w:rsid w:val="00B426E2"/>
    <w:rsid w:val="00B832D5"/>
    <w:rsid w:val="00BC2237"/>
    <w:rsid w:val="00BE0710"/>
    <w:rsid w:val="00C925BD"/>
    <w:rsid w:val="00CA108B"/>
    <w:rsid w:val="00D0243C"/>
    <w:rsid w:val="00D25A80"/>
    <w:rsid w:val="00D84285"/>
    <w:rsid w:val="00D94C6A"/>
    <w:rsid w:val="00E274A7"/>
    <w:rsid w:val="00E64BDD"/>
    <w:rsid w:val="00EA17CE"/>
    <w:rsid w:val="00EA598C"/>
    <w:rsid w:val="00ED3A28"/>
    <w:rsid w:val="00F23DDB"/>
    <w:rsid w:val="00F42F1D"/>
    <w:rsid w:val="00FC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1FEC-DEC0-4F6D-B3FC-AC7934B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4-10-20T10:58:00Z</cp:lastPrinted>
  <dcterms:created xsi:type="dcterms:W3CDTF">2014-10-20T06:32:00Z</dcterms:created>
  <dcterms:modified xsi:type="dcterms:W3CDTF">2016-06-24T06:44:00Z</dcterms:modified>
</cp:coreProperties>
</file>